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9D232C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Rabatinová Dana</w:t>
      </w:r>
    </w:p>
    <w:p w14:paraId="2902ABCD" w14:textId="1DB8AC90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sjpcl@centrum.sk</w:t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CA21F47" w14:textId="2825FFB4"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EF4FEA">
        <w:t>Povstanie českého ľudu 11 Košice</w:t>
      </w:r>
    </w:p>
    <w:p w14:paraId="7CF2B7C8" w14:textId="76CEC910" w:rsidR="005F3470" w:rsidRDefault="00EF4FEA" w:rsidP="00EF4FEA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A04904">
        <w:t>5</w:t>
      </w:r>
      <w:r w:rsidR="00564444">
        <w:t xml:space="preserve"> </w:t>
      </w:r>
      <w:r w:rsidR="00A04904">
        <w:t>Zelenina a ovocie</w:t>
      </w:r>
      <w:bookmarkStart w:id="0" w:name="_GoBack"/>
      <w:bookmarkEnd w:id="0"/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5C79C858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FE1FD2">
        <w:rPr>
          <w:bCs/>
        </w:rPr>
        <w:t xml:space="preserve"> </w:t>
      </w:r>
      <w:r w:rsidR="00E062B4">
        <w:rPr>
          <w:bCs/>
        </w:rPr>
        <w:t>Povstanie českého ľudu 11 Košice</w:t>
      </w:r>
    </w:p>
    <w:p w14:paraId="476EB707" w14:textId="4E936A7A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01864F5B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8E304D">
        <w:rPr>
          <w:bCs/>
          <w:color w:val="FF0000"/>
        </w:rPr>
        <w:t>Január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lastRenderedPageBreak/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49991" w14:textId="77777777" w:rsidR="00EA3D47" w:rsidRDefault="00EA3D47" w:rsidP="00347F2D">
      <w:r>
        <w:separator/>
      </w:r>
    </w:p>
  </w:endnote>
  <w:endnote w:type="continuationSeparator" w:id="0">
    <w:p w14:paraId="7094CE58" w14:textId="77777777" w:rsidR="00EA3D47" w:rsidRDefault="00EA3D47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9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B6151" w14:textId="77777777" w:rsidR="00EA3D47" w:rsidRDefault="00EA3D47" w:rsidP="00347F2D">
      <w:r>
        <w:separator/>
      </w:r>
    </w:p>
  </w:footnote>
  <w:footnote w:type="continuationSeparator" w:id="0">
    <w:p w14:paraId="5EAAEAD2" w14:textId="77777777" w:rsidR="00EA3D47" w:rsidRDefault="00EA3D47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B601B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444"/>
    <w:rsid w:val="00564DE2"/>
    <w:rsid w:val="00584DA9"/>
    <w:rsid w:val="00586CB7"/>
    <w:rsid w:val="005A4197"/>
    <w:rsid w:val="005A51B0"/>
    <w:rsid w:val="005B0F93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45CD8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04904"/>
    <w:rsid w:val="00A22821"/>
    <w:rsid w:val="00A23449"/>
    <w:rsid w:val="00A251F8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D47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227763-9BB8-4CCD-91DD-C5242A96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87</Words>
  <Characters>4486</Characters>
  <Application>Microsoft Office Word</Application>
  <DocSecurity>0</DocSecurity>
  <Lines>37</Lines>
  <Paragraphs>10</Paragraphs>
  <ScaleCrop>false</ScaleCrop>
  <Company>Mesto Košice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HP Elite 7500 Series MT</cp:lastModifiedBy>
  <cp:revision>102</cp:revision>
  <cp:lastPrinted>2023-09-05T08:08:00Z</cp:lastPrinted>
  <dcterms:created xsi:type="dcterms:W3CDTF">2023-09-25T10:08:00Z</dcterms:created>
  <dcterms:modified xsi:type="dcterms:W3CDTF">2023-12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